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B037" w14:textId="77777777" w:rsidR="00452E81" w:rsidRPr="00452E81" w:rsidRDefault="00452E81" w:rsidP="00452E81">
      <w:pPr>
        <w:jc w:val="center"/>
        <w:rPr>
          <w:rFonts w:ascii="Open Sans" w:hAnsi="Open Sans" w:cs="Open Sans"/>
          <w:b/>
          <w:bCs/>
          <w:sz w:val="24"/>
          <w:u w:val="single"/>
        </w:rPr>
      </w:pPr>
      <w:r w:rsidRPr="00452E81">
        <w:rPr>
          <w:rFonts w:ascii="Open Sans" w:hAnsi="Open Sans" w:cs="Open Sans"/>
          <w:b/>
          <w:bCs/>
          <w:sz w:val="24"/>
          <w:u w:val="single"/>
        </w:rPr>
        <w:t>DECLARAÇÃO DE UNIÃO ESTÁVEL</w:t>
      </w:r>
    </w:p>
    <w:p w14:paraId="15AEF9D0" w14:textId="77777777" w:rsidR="00452E81" w:rsidRPr="00452E81" w:rsidRDefault="00452E81" w:rsidP="00452E81">
      <w:pPr>
        <w:jc w:val="center"/>
        <w:rPr>
          <w:rFonts w:ascii="Open Sans" w:hAnsi="Open Sans" w:cs="Open Sans"/>
        </w:rPr>
      </w:pPr>
    </w:p>
    <w:p w14:paraId="74B24D24" w14:textId="77777777" w:rsidR="00452E81" w:rsidRPr="00452E81" w:rsidRDefault="00452E81" w:rsidP="00452E81">
      <w:pPr>
        <w:spacing w:line="360" w:lineRule="auto"/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  <w:b/>
          <w:bCs/>
        </w:rPr>
        <w:t>NONONO NONO NONON</w:t>
      </w:r>
      <w:r w:rsidRPr="00452E81">
        <w:rPr>
          <w:rFonts w:ascii="Open Sans" w:hAnsi="Open Sans" w:cs="Open Sans"/>
        </w:rPr>
        <w:t xml:space="preserve">, brasileiro, solteiro, comerciante, portador de identidade RG M 00000000 (MG), CPF 000.000.000-00 e </w:t>
      </w:r>
      <w:r w:rsidRPr="00452E81">
        <w:rPr>
          <w:rFonts w:ascii="Open Sans" w:hAnsi="Open Sans" w:cs="Open Sans"/>
          <w:b/>
          <w:bCs/>
        </w:rPr>
        <w:t>NANANANA NA NANANA NANA</w:t>
      </w:r>
      <w:r w:rsidRPr="00452E81">
        <w:rPr>
          <w:rFonts w:ascii="Open Sans" w:hAnsi="Open Sans" w:cs="Open Sans"/>
        </w:rPr>
        <w:t xml:space="preserve">, brasileira, solteira, do Lar, portadora da Identidade RG MG 0000000 (MG), CPF 000.000.000-00, residentes e domiciliados na Rua XXXX, nº 000, Bairro Jaraguá, Belo Horizonte, MG – CEP 00000-000, declaram, para fins junto ao </w:t>
      </w:r>
      <w:r w:rsidRPr="00452E81">
        <w:rPr>
          <w:rFonts w:ascii="Open Sans" w:hAnsi="Open Sans" w:cs="Open Sans"/>
          <w:b/>
          <w:bCs/>
        </w:rPr>
        <w:t>JARAGUÁ COUNTRY CLUB</w:t>
      </w:r>
      <w:r w:rsidRPr="00452E81">
        <w:rPr>
          <w:rFonts w:ascii="Open Sans" w:hAnsi="Open Sans" w:cs="Open Sans"/>
        </w:rPr>
        <w:t>, inclusive, para prova de associação e frequência ao Clube, que convivemos em união estável, duradoura, de natureza familiar, reconhecida publicamente, com o objetivo de constituição de família, nos termos dos artigos 1723 e seguintes do Código Civil.</w:t>
      </w:r>
    </w:p>
    <w:p w14:paraId="77466133" w14:textId="6B88D4E7" w:rsidR="00452E81" w:rsidRPr="00452E81" w:rsidRDefault="00452E81" w:rsidP="00452E81">
      <w:pPr>
        <w:spacing w:line="360" w:lineRule="auto"/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</w:rPr>
        <w:t>Declaram, ainda, que elegeram o regime de separação total de bens, de modo que ao</w:t>
      </w:r>
      <w:r w:rsidR="00433327">
        <w:rPr>
          <w:rFonts w:ascii="Open Sans" w:hAnsi="Open Sans" w:cs="Open Sans"/>
        </w:rPr>
        <w:t>s</w:t>
      </w:r>
      <w:r w:rsidRPr="00452E81">
        <w:rPr>
          <w:rFonts w:ascii="Open Sans" w:hAnsi="Open Sans" w:cs="Open Sans"/>
        </w:rPr>
        <w:t xml:space="preserve"> bens de cada um não compõem patrimônio comum do casal.</w:t>
      </w:r>
    </w:p>
    <w:p w14:paraId="7C279CF4" w14:textId="656BFCD2" w:rsidR="00452E81" w:rsidRDefault="00452E81" w:rsidP="00452E81">
      <w:pPr>
        <w:spacing w:line="360" w:lineRule="auto"/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</w:rPr>
        <w:t>Assim, por ser pura expressão de verdade o aqui declarado, assinam esta declaração para que surta seus efeitos legais.</w:t>
      </w:r>
    </w:p>
    <w:p w14:paraId="7ACEE9D0" w14:textId="77777777" w:rsidR="00452E81" w:rsidRPr="00452E81" w:rsidRDefault="00452E81" w:rsidP="00452E81">
      <w:pPr>
        <w:spacing w:line="360" w:lineRule="auto"/>
        <w:jc w:val="both"/>
        <w:rPr>
          <w:rFonts w:ascii="Open Sans" w:hAnsi="Open Sans" w:cs="Open Sans"/>
        </w:rPr>
      </w:pPr>
    </w:p>
    <w:p w14:paraId="75161950" w14:textId="1878A16A" w:rsidR="00452E81" w:rsidRPr="00452E81" w:rsidRDefault="00452E81" w:rsidP="00452E81">
      <w:pPr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</w:rPr>
        <w:t xml:space="preserve">Belo Horizonte, </w:t>
      </w:r>
      <w:r w:rsidR="00D16F46">
        <w:rPr>
          <w:rFonts w:ascii="Open Sans" w:hAnsi="Open Sans" w:cs="Open Sans"/>
        </w:rPr>
        <w:t>______</w:t>
      </w:r>
      <w:proofErr w:type="spellStart"/>
      <w:r w:rsidRPr="00452E81">
        <w:rPr>
          <w:rFonts w:ascii="Open Sans" w:hAnsi="Open Sans" w:cs="Open Sans"/>
        </w:rPr>
        <w:t>de</w:t>
      </w:r>
      <w:r w:rsidR="00D16F46">
        <w:rPr>
          <w:rFonts w:ascii="Open Sans" w:hAnsi="Open Sans" w:cs="Open Sans"/>
        </w:rPr>
        <w:t>_________________________</w:t>
      </w:r>
      <w:r w:rsidRPr="00452E81">
        <w:rPr>
          <w:rFonts w:ascii="Open Sans" w:hAnsi="Open Sans" w:cs="Open Sans"/>
        </w:rPr>
        <w:t>de</w:t>
      </w:r>
      <w:proofErr w:type="spellEnd"/>
      <w:r w:rsidRPr="00452E81">
        <w:rPr>
          <w:rFonts w:ascii="Open Sans" w:hAnsi="Open Sans" w:cs="Open Sans"/>
        </w:rPr>
        <w:t xml:space="preserve"> 202</w:t>
      </w:r>
      <w:r w:rsidR="00B85EFF">
        <w:rPr>
          <w:rFonts w:ascii="Open Sans" w:hAnsi="Open Sans" w:cs="Open Sans"/>
        </w:rPr>
        <w:t>3</w:t>
      </w:r>
      <w:r w:rsidRPr="00452E81">
        <w:rPr>
          <w:rFonts w:ascii="Open Sans" w:hAnsi="Open Sans" w:cs="Open Sans"/>
        </w:rPr>
        <w:t>.</w:t>
      </w:r>
    </w:p>
    <w:p w14:paraId="6BD60DB1" w14:textId="77777777" w:rsidR="00452E81" w:rsidRPr="00452E81" w:rsidRDefault="00452E81" w:rsidP="00452E81">
      <w:pPr>
        <w:jc w:val="both"/>
        <w:rPr>
          <w:rFonts w:ascii="Open Sans" w:hAnsi="Open Sans" w:cs="Open Sans"/>
        </w:rPr>
      </w:pPr>
    </w:p>
    <w:p w14:paraId="0DD8346B" w14:textId="77777777" w:rsidR="00452E81" w:rsidRPr="00452E81" w:rsidRDefault="00452E81" w:rsidP="00452E81">
      <w:pPr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</w:rPr>
        <w:t>_____________________</w:t>
      </w:r>
    </w:p>
    <w:p w14:paraId="3A5F9CC0" w14:textId="77777777" w:rsidR="00452E81" w:rsidRPr="00452E81" w:rsidRDefault="00452E81" w:rsidP="00452E81">
      <w:pPr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  <w:b/>
          <w:bCs/>
        </w:rPr>
        <w:t>NONONO NONO NONON</w:t>
      </w:r>
      <w:r w:rsidRPr="00452E81">
        <w:rPr>
          <w:rFonts w:ascii="Open Sans" w:hAnsi="Open Sans" w:cs="Open Sans"/>
        </w:rPr>
        <w:t xml:space="preserve"> </w:t>
      </w:r>
    </w:p>
    <w:p w14:paraId="767E4CFF" w14:textId="174BDC06" w:rsidR="00452E81" w:rsidRPr="00452E81" w:rsidRDefault="00452E81" w:rsidP="00452E81">
      <w:pPr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</w:rPr>
        <w:t>CPF 000.000.000-00</w:t>
      </w:r>
    </w:p>
    <w:p w14:paraId="665CDB9B" w14:textId="77777777" w:rsidR="00452E81" w:rsidRPr="00452E81" w:rsidRDefault="00452E81" w:rsidP="00452E81">
      <w:pPr>
        <w:jc w:val="both"/>
        <w:rPr>
          <w:rFonts w:ascii="Open Sans" w:hAnsi="Open Sans" w:cs="Open Sans"/>
        </w:rPr>
      </w:pPr>
    </w:p>
    <w:p w14:paraId="1361B030" w14:textId="77777777" w:rsidR="00452E81" w:rsidRPr="00452E81" w:rsidRDefault="00452E81" w:rsidP="00452E81">
      <w:pPr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</w:rPr>
        <w:t>_______________________</w:t>
      </w:r>
    </w:p>
    <w:p w14:paraId="25B0E3FA" w14:textId="77777777" w:rsidR="00452E81" w:rsidRPr="00452E81" w:rsidRDefault="00452E81" w:rsidP="00452E81">
      <w:pPr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  <w:b/>
          <w:bCs/>
        </w:rPr>
        <w:t>NANANANA NA NANANA NANA</w:t>
      </w:r>
      <w:r w:rsidRPr="00452E81">
        <w:rPr>
          <w:rFonts w:ascii="Open Sans" w:hAnsi="Open Sans" w:cs="Open Sans"/>
        </w:rPr>
        <w:t xml:space="preserve"> </w:t>
      </w:r>
    </w:p>
    <w:p w14:paraId="7CBB9E9F" w14:textId="54449098" w:rsidR="00452E81" w:rsidRPr="00452E81" w:rsidRDefault="00452E81" w:rsidP="00452E81">
      <w:pPr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</w:rPr>
        <w:t>CPF 000.000.000-00</w:t>
      </w:r>
    </w:p>
    <w:p w14:paraId="44C12CED" w14:textId="77777777" w:rsidR="00452E81" w:rsidRPr="00452E81" w:rsidRDefault="00452E81" w:rsidP="00452E81">
      <w:pPr>
        <w:jc w:val="both"/>
        <w:rPr>
          <w:rFonts w:ascii="Open Sans" w:hAnsi="Open Sans" w:cs="Open Sans"/>
        </w:rPr>
      </w:pPr>
    </w:p>
    <w:p w14:paraId="41E560FB" w14:textId="77777777" w:rsidR="00452E81" w:rsidRPr="00452E81" w:rsidRDefault="00452E81" w:rsidP="00452E81">
      <w:pPr>
        <w:jc w:val="both"/>
        <w:rPr>
          <w:rFonts w:ascii="Open Sans" w:hAnsi="Open Sans" w:cs="Open Sans"/>
          <w:highlight w:val="yellow"/>
        </w:rPr>
      </w:pPr>
      <w:r w:rsidRPr="00452E81">
        <w:rPr>
          <w:rFonts w:ascii="Open Sans" w:hAnsi="Open Sans" w:cs="Open Sans"/>
          <w:highlight w:val="yellow"/>
        </w:rPr>
        <w:t xml:space="preserve">(OBS: 1º – RECONHECER FIRMA DO CASAL NO CARTÓRIO DE NOTAS; </w:t>
      </w:r>
    </w:p>
    <w:p w14:paraId="377930FB" w14:textId="7D7AF9B0" w:rsidR="00F24B1B" w:rsidRPr="00452E81" w:rsidRDefault="00452E81" w:rsidP="00452E81">
      <w:pPr>
        <w:jc w:val="both"/>
        <w:rPr>
          <w:rFonts w:ascii="Open Sans" w:hAnsi="Open Sans" w:cs="Open Sans"/>
        </w:rPr>
      </w:pPr>
      <w:r w:rsidRPr="00452E81">
        <w:rPr>
          <w:rFonts w:ascii="Open Sans" w:hAnsi="Open Sans" w:cs="Open Sans"/>
          <w:highlight w:val="yellow"/>
        </w:rPr>
        <w:t>2º- LEVAR NO CARTÓRIO DE REGISTRO DE DOCUMENTOS E FAZER O REGISTRO DO DOCUMENTO; APÓS, LEVAR O ORIGINAL PARA A SECRETARIA DO CLUBE PARA ESCANEAMENTO E ARQUIVO).</w:t>
      </w:r>
    </w:p>
    <w:sectPr w:rsidR="00F24B1B" w:rsidRPr="00452E81" w:rsidSect="00452E81">
      <w:headerReference w:type="even" r:id="rId8"/>
      <w:headerReference w:type="default" r:id="rId9"/>
      <w:headerReference w:type="first" r:id="rId10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57AD" w14:textId="77777777" w:rsidR="009778BA" w:rsidRDefault="009778BA" w:rsidP="0007351B">
      <w:pPr>
        <w:spacing w:after="0" w:line="240" w:lineRule="auto"/>
      </w:pPr>
      <w:r>
        <w:separator/>
      </w:r>
    </w:p>
  </w:endnote>
  <w:endnote w:type="continuationSeparator" w:id="0">
    <w:p w14:paraId="08A377DE" w14:textId="77777777" w:rsidR="009778BA" w:rsidRDefault="009778BA" w:rsidP="0007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D2B8" w14:textId="77777777" w:rsidR="009778BA" w:rsidRDefault="009778BA" w:rsidP="0007351B">
      <w:pPr>
        <w:spacing w:after="0" w:line="240" w:lineRule="auto"/>
      </w:pPr>
      <w:r>
        <w:separator/>
      </w:r>
    </w:p>
  </w:footnote>
  <w:footnote w:type="continuationSeparator" w:id="0">
    <w:p w14:paraId="74214636" w14:textId="77777777" w:rsidR="009778BA" w:rsidRDefault="009778BA" w:rsidP="0007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B35C" w14:textId="77777777" w:rsidR="0007351B" w:rsidRDefault="00341CDC">
    <w:pPr>
      <w:pStyle w:val="Cabealho"/>
    </w:pPr>
    <w:r>
      <w:rPr>
        <w:noProof/>
        <w:lang w:eastAsia="pt-BR"/>
      </w:rPr>
      <w:pict w14:anchorId="6013B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27016" o:spid="_x0000_s2050" type="#_x0000_t75" style="position:absolute;margin-left:0;margin-top:0;width:593.5pt;height:839.85pt;z-index:-251657216;mso-position-horizontal:center;mso-position-horizontal-relative:margin;mso-position-vertical:center;mso-position-vertical-relative:margin" o:allowincell="f">
          <v:imagedata r:id="rId1" o:title="Papel-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5CCB" w14:textId="77777777" w:rsidR="0007351B" w:rsidRDefault="00341CDC">
    <w:pPr>
      <w:pStyle w:val="Cabealho"/>
    </w:pPr>
    <w:r>
      <w:rPr>
        <w:noProof/>
        <w:lang w:eastAsia="pt-BR"/>
      </w:rPr>
      <w:pict w14:anchorId="70A05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27017" o:spid="_x0000_s2051" type="#_x0000_t75" style="position:absolute;margin-left:0;margin-top:0;width:593.5pt;height:839.85pt;z-index:-251656192;mso-position-horizontal:center;mso-position-horizontal-relative:margin;mso-position-vertical:center;mso-position-vertical-relative:margin" o:allowincell="f">
          <v:imagedata r:id="rId1" o:title="Papel-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02CE" w14:textId="77777777" w:rsidR="0007351B" w:rsidRDefault="00341CDC">
    <w:pPr>
      <w:pStyle w:val="Cabealho"/>
    </w:pPr>
    <w:r>
      <w:rPr>
        <w:noProof/>
        <w:lang w:eastAsia="pt-BR"/>
      </w:rPr>
      <w:pict w14:anchorId="531C8E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27015" o:spid="_x0000_s2049" type="#_x0000_t75" style="position:absolute;margin-left:0;margin-top:0;width:593.5pt;height:839.85pt;z-index:-251658240;mso-position-horizontal:center;mso-position-horizontal-relative:margin;mso-position-vertical:center;mso-position-vertical-relative:margin" o:allowincell="f">
          <v:imagedata r:id="rId1" o:title="Papel-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B4583"/>
    <w:multiLevelType w:val="multilevel"/>
    <w:tmpl w:val="09C8B6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88463EF"/>
    <w:multiLevelType w:val="multilevel"/>
    <w:tmpl w:val="4104A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4F19AD"/>
    <w:multiLevelType w:val="multilevel"/>
    <w:tmpl w:val="5FC43E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AAA55D6"/>
    <w:multiLevelType w:val="multilevel"/>
    <w:tmpl w:val="54C201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DF7957"/>
    <w:multiLevelType w:val="hybridMultilevel"/>
    <w:tmpl w:val="ACEA2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24FD3"/>
    <w:multiLevelType w:val="hybridMultilevel"/>
    <w:tmpl w:val="1C8A42BC"/>
    <w:lvl w:ilvl="0" w:tplc="65B2E1F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FF6057"/>
    <w:multiLevelType w:val="hybridMultilevel"/>
    <w:tmpl w:val="4E74077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175AE3"/>
    <w:multiLevelType w:val="hybridMultilevel"/>
    <w:tmpl w:val="205A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A5C04"/>
    <w:multiLevelType w:val="multilevel"/>
    <w:tmpl w:val="A6CAF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549611462">
    <w:abstractNumId w:val="4"/>
  </w:num>
  <w:num w:numId="2" w16cid:durableId="1632203097">
    <w:abstractNumId w:val="5"/>
  </w:num>
  <w:num w:numId="3" w16cid:durableId="1291933396">
    <w:abstractNumId w:val="6"/>
  </w:num>
  <w:num w:numId="4" w16cid:durableId="2132818536">
    <w:abstractNumId w:val="0"/>
  </w:num>
  <w:num w:numId="5" w16cid:durableId="1603419996">
    <w:abstractNumId w:val="3"/>
  </w:num>
  <w:num w:numId="6" w16cid:durableId="867328949">
    <w:abstractNumId w:val="1"/>
  </w:num>
  <w:num w:numId="7" w16cid:durableId="635600357">
    <w:abstractNumId w:val="8"/>
  </w:num>
  <w:num w:numId="8" w16cid:durableId="1673070153">
    <w:abstractNumId w:val="2"/>
  </w:num>
  <w:num w:numId="9" w16cid:durableId="630286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1B"/>
    <w:rsid w:val="0007351B"/>
    <w:rsid w:val="0015312F"/>
    <w:rsid w:val="002C39C0"/>
    <w:rsid w:val="00341CDC"/>
    <w:rsid w:val="00433327"/>
    <w:rsid w:val="00452E81"/>
    <w:rsid w:val="00454EFF"/>
    <w:rsid w:val="00493A84"/>
    <w:rsid w:val="006F6E40"/>
    <w:rsid w:val="00930383"/>
    <w:rsid w:val="009778BA"/>
    <w:rsid w:val="00B85EFF"/>
    <w:rsid w:val="00D16F46"/>
    <w:rsid w:val="00D74EFD"/>
    <w:rsid w:val="00D7681A"/>
    <w:rsid w:val="00F2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0AD8BC"/>
  <w15:docId w15:val="{C692D689-A833-4557-94CB-D36105D8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3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351B"/>
  </w:style>
  <w:style w:type="paragraph" w:styleId="Rodap">
    <w:name w:val="footer"/>
    <w:basedOn w:val="Normal"/>
    <w:link w:val="RodapChar"/>
    <w:uiPriority w:val="99"/>
    <w:unhideWhenUsed/>
    <w:rsid w:val="00073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1B"/>
  </w:style>
  <w:style w:type="paragraph" w:styleId="PargrafodaLista">
    <w:name w:val="List Paragraph"/>
    <w:basedOn w:val="Normal"/>
    <w:uiPriority w:val="34"/>
    <w:qFormat/>
    <w:rsid w:val="006F6E40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6F6E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F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E40"/>
    <w:rPr>
      <w:b/>
      <w:bCs/>
    </w:rPr>
  </w:style>
  <w:style w:type="character" w:styleId="nfase">
    <w:name w:val="Emphasis"/>
    <w:basedOn w:val="Fontepargpadro"/>
    <w:uiPriority w:val="20"/>
    <w:qFormat/>
    <w:rsid w:val="006F6E4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67F3-44A7-4C96-BF06-97949AB3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Luiza Fernandes</dc:creator>
  <cp:lastModifiedBy>Atendentes Secretaria</cp:lastModifiedBy>
  <cp:revision>6</cp:revision>
  <cp:lastPrinted>2023-01-17T20:23:00Z</cp:lastPrinted>
  <dcterms:created xsi:type="dcterms:W3CDTF">2021-06-02T12:06:00Z</dcterms:created>
  <dcterms:modified xsi:type="dcterms:W3CDTF">2023-01-17T20:57:00Z</dcterms:modified>
</cp:coreProperties>
</file>